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39" w:rsidRPr="00347D53" w:rsidRDefault="00231739" w:rsidP="00737028">
      <w:pPr>
        <w:jc w:val="right"/>
        <w:rPr>
          <w:rFonts w:ascii="Times New Roman" w:hAnsi="Times New Roman"/>
          <w:b/>
          <w:sz w:val="28"/>
          <w:szCs w:val="28"/>
        </w:rPr>
      </w:pPr>
      <w:r w:rsidRPr="00347D53">
        <w:rPr>
          <w:rFonts w:ascii="Times New Roman" w:hAnsi="Times New Roman"/>
          <w:b/>
          <w:sz w:val="28"/>
          <w:szCs w:val="28"/>
        </w:rPr>
        <w:t>Утверждаю</w:t>
      </w:r>
      <w:bookmarkStart w:id="0" w:name="_GoBack"/>
      <w:bookmarkEnd w:id="0"/>
    </w:p>
    <w:p w:rsidR="00231739" w:rsidRPr="00347D53" w:rsidRDefault="00DA046E" w:rsidP="00DA046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="00231739" w:rsidRPr="00347D53">
        <w:rPr>
          <w:rFonts w:ascii="Times New Roman" w:hAnsi="Times New Roman"/>
          <w:b/>
          <w:sz w:val="28"/>
          <w:szCs w:val="28"/>
        </w:rPr>
        <w:t xml:space="preserve"> МБОУ «Школа №4»</w:t>
      </w:r>
    </w:p>
    <w:p w:rsidR="00231739" w:rsidRDefault="00231739" w:rsidP="00DA046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7D53">
        <w:rPr>
          <w:rFonts w:ascii="Times New Roman" w:hAnsi="Times New Roman"/>
          <w:b/>
          <w:sz w:val="28"/>
          <w:szCs w:val="28"/>
        </w:rPr>
        <w:t>______________</w:t>
      </w:r>
      <w:r w:rsidR="00DA046E">
        <w:rPr>
          <w:rFonts w:ascii="Times New Roman" w:hAnsi="Times New Roman"/>
          <w:b/>
          <w:sz w:val="28"/>
          <w:szCs w:val="28"/>
        </w:rPr>
        <w:t>Лукашевич Е.А.</w:t>
      </w:r>
    </w:p>
    <w:p w:rsidR="00D020BC" w:rsidRDefault="00D020BC" w:rsidP="00D020B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от 17.08.2020 №122</w:t>
      </w:r>
    </w:p>
    <w:p w:rsidR="00D020BC" w:rsidRDefault="00D020BC" w:rsidP="00D020B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ложение 1</w:t>
      </w:r>
    </w:p>
    <w:p w:rsidR="000D3959" w:rsidRDefault="00DA046E" w:rsidP="000D39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D3959">
        <w:rPr>
          <w:rFonts w:ascii="Times New Roman" w:hAnsi="Times New Roman"/>
          <w:b/>
          <w:sz w:val="28"/>
          <w:szCs w:val="28"/>
        </w:rPr>
        <w:t>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МБОУ «Школа №4» на 2020-2021 учебный год</w:t>
      </w:r>
    </w:p>
    <w:p w:rsidR="00565D87" w:rsidRDefault="00565D87" w:rsidP="00565D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 №1 (со двора)</w:t>
      </w:r>
    </w:p>
    <w:p w:rsidR="000D3959" w:rsidRDefault="000D3959" w:rsidP="000D39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«А» и 1 «Б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3959" w:rsidTr="000D3959">
        <w:tc>
          <w:tcPr>
            <w:tcW w:w="4785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 – 8.30</w:t>
            </w:r>
          </w:p>
        </w:tc>
      </w:tr>
      <w:tr w:rsidR="000D3959" w:rsidTr="000D3959">
        <w:tc>
          <w:tcPr>
            <w:tcW w:w="4785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5 – 9.15</w:t>
            </w:r>
          </w:p>
        </w:tc>
      </w:tr>
      <w:tr w:rsidR="000D3959" w:rsidTr="000D3959">
        <w:tc>
          <w:tcPr>
            <w:tcW w:w="4785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0D3959" w:rsidRDefault="000D3959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 – 10.10</w:t>
            </w:r>
          </w:p>
        </w:tc>
      </w:tr>
      <w:tr w:rsidR="00DA046E" w:rsidTr="000D3959">
        <w:tc>
          <w:tcPr>
            <w:tcW w:w="4785" w:type="dxa"/>
          </w:tcPr>
          <w:p w:rsidR="00DA046E" w:rsidRDefault="00DA046E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DA046E" w:rsidRDefault="00DA046E" w:rsidP="000D3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10</w:t>
            </w:r>
          </w:p>
        </w:tc>
      </w:tr>
    </w:tbl>
    <w:p w:rsidR="000D3959" w:rsidRDefault="000D3959" w:rsidP="000D39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«А» и 2 «Б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3959" w:rsidTr="00BE784F">
        <w:tc>
          <w:tcPr>
            <w:tcW w:w="4785" w:type="dxa"/>
          </w:tcPr>
          <w:p w:rsidR="000D3959" w:rsidRDefault="000D3959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0D3959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5 – 8.55</w:t>
            </w:r>
          </w:p>
        </w:tc>
      </w:tr>
      <w:tr w:rsidR="000D3959" w:rsidTr="00BE784F">
        <w:tc>
          <w:tcPr>
            <w:tcW w:w="4785" w:type="dxa"/>
          </w:tcPr>
          <w:p w:rsidR="000D3959" w:rsidRDefault="000D3959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0D3959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5 – 9.45</w:t>
            </w:r>
          </w:p>
        </w:tc>
      </w:tr>
      <w:tr w:rsidR="000D3959" w:rsidTr="00BE784F">
        <w:tc>
          <w:tcPr>
            <w:tcW w:w="4785" w:type="dxa"/>
          </w:tcPr>
          <w:p w:rsidR="000D3959" w:rsidRDefault="000D3959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0D3959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 – 10.45</w:t>
            </w:r>
          </w:p>
        </w:tc>
      </w:tr>
      <w:tr w:rsidR="005822C5" w:rsidTr="00BE784F">
        <w:tc>
          <w:tcPr>
            <w:tcW w:w="4785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 – 11.40</w:t>
            </w:r>
          </w:p>
        </w:tc>
      </w:tr>
      <w:tr w:rsidR="005822C5" w:rsidTr="00BE784F">
        <w:tc>
          <w:tcPr>
            <w:tcW w:w="4785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5 – 12.35</w:t>
            </w:r>
          </w:p>
        </w:tc>
      </w:tr>
      <w:tr w:rsidR="005822C5" w:rsidTr="00BE784F">
        <w:tc>
          <w:tcPr>
            <w:tcW w:w="4785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5822C5" w:rsidRDefault="005822C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 – 13.25</w:t>
            </w:r>
          </w:p>
        </w:tc>
      </w:tr>
    </w:tbl>
    <w:p w:rsidR="00FA7F00" w:rsidRDefault="00FA7F00" w:rsidP="00FA7F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«А» и 3 «Б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 – 9.10</w:t>
            </w:r>
          </w:p>
        </w:tc>
      </w:tr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FA7F00" w:rsidRDefault="00FA7F00" w:rsidP="00FA7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20 – 10.00 </w:t>
            </w:r>
          </w:p>
        </w:tc>
      </w:tr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0 – 11.00</w:t>
            </w:r>
          </w:p>
        </w:tc>
      </w:tr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20 – 12.001</w:t>
            </w:r>
          </w:p>
        </w:tc>
      </w:tr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 – 12.50</w:t>
            </w:r>
          </w:p>
        </w:tc>
      </w:tr>
      <w:tr w:rsidR="00FA7F00" w:rsidTr="00BE784F">
        <w:tc>
          <w:tcPr>
            <w:tcW w:w="4785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FA7F00" w:rsidRDefault="00FA7F00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 – 13.40</w:t>
            </w:r>
          </w:p>
        </w:tc>
      </w:tr>
    </w:tbl>
    <w:p w:rsidR="00E213CA" w:rsidRDefault="00E213CA" w:rsidP="00E213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«А» и 4 «Б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5 – 9.25</w:t>
            </w:r>
          </w:p>
        </w:tc>
      </w:tr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 – 10.15</w:t>
            </w:r>
          </w:p>
        </w:tc>
      </w:tr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E213CA" w:rsidRDefault="0003628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 – 11.15</w:t>
            </w:r>
          </w:p>
        </w:tc>
      </w:tr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E213CA" w:rsidRDefault="0003628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5 – 12.15</w:t>
            </w:r>
          </w:p>
        </w:tc>
      </w:tr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E213CA" w:rsidRDefault="0003628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25 – 13.10</w:t>
            </w:r>
          </w:p>
        </w:tc>
      </w:tr>
      <w:tr w:rsidR="00E213CA" w:rsidTr="00BE784F">
        <w:tc>
          <w:tcPr>
            <w:tcW w:w="4785" w:type="dxa"/>
          </w:tcPr>
          <w:p w:rsidR="00E213CA" w:rsidRDefault="00E213CA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E213CA" w:rsidRDefault="00036285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20 – 14.00</w:t>
            </w:r>
          </w:p>
        </w:tc>
      </w:tr>
    </w:tbl>
    <w:p w:rsidR="00826C6B" w:rsidRDefault="00826C6B" w:rsidP="00F80FD4">
      <w:pPr>
        <w:rPr>
          <w:rFonts w:ascii="Times New Roman" w:hAnsi="Times New Roman"/>
          <w:b/>
          <w:sz w:val="28"/>
          <w:szCs w:val="28"/>
        </w:rPr>
      </w:pPr>
    </w:p>
    <w:p w:rsidR="00DA046E" w:rsidRDefault="00DA046E" w:rsidP="00F80FD4">
      <w:pPr>
        <w:rPr>
          <w:rFonts w:ascii="Times New Roman" w:hAnsi="Times New Roman"/>
          <w:b/>
          <w:sz w:val="28"/>
          <w:szCs w:val="28"/>
        </w:rPr>
      </w:pPr>
    </w:p>
    <w:p w:rsidR="00565D87" w:rsidRDefault="00565D87" w:rsidP="00F80FD4">
      <w:pPr>
        <w:rPr>
          <w:rFonts w:ascii="Times New Roman" w:hAnsi="Times New Roman"/>
          <w:b/>
          <w:sz w:val="28"/>
          <w:szCs w:val="28"/>
        </w:rPr>
      </w:pPr>
      <w:r w:rsidRPr="00565D87">
        <w:rPr>
          <w:rFonts w:ascii="Times New Roman" w:hAnsi="Times New Roman"/>
          <w:b/>
          <w:sz w:val="28"/>
          <w:szCs w:val="28"/>
        </w:rPr>
        <w:lastRenderedPageBreak/>
        <w:t>Вход №2  (с ул.  Лермонтовская)</w:t>
      </w:r>
    </w:p>
    <w:p w:rsidR="00565D87" w:rsidRDefault="00565D87" w:rsidP="00F80F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«А» и 6 «А» </w:t>
      </w:r>
      <w:r w:rsidR="00F80FD4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0 – 8.40</w:t>
            </w:r>
          </w:p>
        </w:tc>
      </w:tr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0 – 9.30</w:t>
            </w:r>
          </w:p>
        </w:tc>
      </w:tr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 – 10.30</w:t>
            </w:r>
          </w:p>
        </w:tc>
      </w:tr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0 – 11.30</w:t>
            </w:r>
          </w:p>
        </w:tc>
      </w:tr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5 – 12.25</w:t>
            </w:r>
          </w:p>
        </w:tc>
      </w:tr>
      <w:tr w:rsidR="00F80FD4" w:rsidTr="00BE784F">
        <w:tc>
          <w:tcPr>
            <w:tcW w:w="4785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F80FD4" w:rsidRDefault="00F80FD4" w:rsidP="00BE7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 – 13.20</w:t>
            </w:r>
          </w:p>
        </w:tc>
      </w:tr>
    </w:tbl>
    <w:p w:rsidR="00FA7F00" w:rsidRDefault="00FA7F00" w:rsidP="00FA7F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D87" w:rsidRDefault="00565D87" w:rsidP="00565D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«А» и 8 «А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5 – 8.55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5 – 9.45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 – 10.45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 – 11.4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565D87" w:rsidRDefault="007070EF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0 – 12.3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 – 13.25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5 – 14.15</w:t>
            </w:r>
          </w:p>
        </w:tc>
      </w:tr>
    </w:tbl>
    <w:p w:rsidR="00565D87" w:rsidRDefault="00565D87" w:rsidP="00565D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«А» и 10 «А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0 – 9.1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20 – 10.00 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0 – 11.0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565D87" w:rsidRDefault="007070EF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20 – 12.0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 – 12.50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565D87" w:rsidRDefault="005E42AB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 – 13.55</w:t>
            </w:r>
          </w:p>
        </w:tc>
      </w:tr>
      <w:tr w:rsidR="00565D87" w:rsidTr="00F64C30">
        <w:tc>
          <w:tcPr>
            <w:tcW w:w="4785" w:type="dxa"/>
          </w:tcPr>
          <w:p w:rsidR="00565D87" w:rsidRDefault="00565D87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4786" w:type="dxa"/>
          </w:tcPr>
          <w:p w:rsidR="00565D87" w:rsidRDefault="005E42AB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0 – 14.50</w:t>
            </w:r>
          </w:p>
        </w:tc>
      </w:tr>
    </w:tbl>
    <w:p w:rsidR="00565D87" w:rsidRDefault="00565D87" w:rsidP="00565D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«А» и 11 «Б»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50 – 9.30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 – 10.30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0 – 11.30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5 – 12.25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 – 13.20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50 – 14.30</w:t>
            </w:r>
          </w:p>
        </w:tc>
      </w:tr>
      <w:tr w:rsidR="00ED5581" w:rsidTr="00F64C30">
        <w:tc>
          <w:tcPr>
            <w:tcW w:w="4785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4786" w:type="dxa"/>
          </w:tcPr>
          <w:p w:rsidR="00ED5581" w:rsidRDefault="00ED5581" w:rsidP="00F64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45 – 15.25</w:t>
            </w:r>
          </w:p>
        </w:tc>
      </w:tr>
    </w:tbl>
    <w:p w:rsidR="00565D87" w:rsidRDefault="00565D87" w:rsidP="00FA7F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D87" w:rsidRDefault="00565D87" w:rsidP="00FA7F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70EF" w:rsidRDefault="007070EF" w:rsidP="00C80A7A">
      <w:pPr>
        <w:jc w:val="right"/>
        <w:rPr>
          <w:rFonts w:ascii="Times New Roman" w:hAnsi="Times New Roman"/>
          <w:sz w:val="28"/>
          <w:szCs w:val="28"/>
        </w:rPr>
      </w:pPr>
    </w:p>
    <w:p w:rsidR="005515D2" w:rsidRDefault="005515D2" w:rsidP="005515D2">
      <w:pPr>
        <w:jc w:val="right"/>
        <w:rPr>
          <w:rFonts w:ascii="Times New Roman" w:hAnsi="Times New Roman"/>
          <w:sz w:val="28"/>
          <w:szCs w:val="28"/>
        </w:rPr>
      </w:pPr>
    </w:p>
    <w:sectPr w:rsidR="005515D2" w:rsidSect="0064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946"/>
    <w:rsid w:val="00036285"/>
    <w:rsid w:val="00050192"/>
    <w:rsid w:val="00057959"/>
    <w:rsid w:val="000773A8"/>
    <w:rsid w:val="000D185E"/>
    <w:rsid w:val="000D27B4"/>
    <w:rsid w:val="000D3959"/>
    <w:rsid w:val="001A7B47"/>
    <w:rsid w:val="001C6CD8"/>
    <w:rsid w:val="001E7AF0"/>
    <w:rsid w:val="002008BF"/>
    <w:rsid w:val="00214694"/>
    <w:rsid w:val="00231739"/>
    <w:rsid w:val="00312D1C"/>
    <w:rsid w:val="003330BD"/>
    <w:rsid w:val="00347D53"/>
    <w:rsid w:val="004424E5"/>
    <w:rsid w:val="005515D2"/>
    <w:rsid w:val="00565D87"/>
    <w:rsid w:val="005822C5"/>
    <w:rsid w:val="005C67BB"/>
    <w:rsid w:val="005D5F71"/>
    <w:rsid w:val="005E42AB"/>
    <w:rsid w:val="0061000F"/>
    <w:rsid w:val="0064094F"/>
    <w:rsid w:val="006723D1"/>
    <w:rsid w:val="006D2C00"/>
    <w:rsid w:val="006E7FFA"/>
    <w:rsid w:val="00700B29"/>
    <w:rsid w:val="007070EF"/>
    <w:rsid w:val="00737028"/>
    <w:rsid w:val="008228CA"/>
    <w:rsid w:val="00826C6B"/>
    <w:rsid w:val="00863940"/>
    <w:rsid w:val="0088501D"/>
    <w:rsid w:val="008940CE"/>
    <w:rsid w:val="00911187"/>
    <w:rsid w:val="0092684F"/>
    <w:rsid w:val="00937D38"/>
    <w:rsid w:val="009D5033"/>
    <w:rsid w:val="00A708FA"/>
    <w:rsid w:val="00A91765"/>
    <w:rsid w:val="00AD0165"/>
    <w:rsid w:val="00B17735"/>
    <w:rsid w:val="00B574AC"/>
    <w:rsid w:val="00B67988"/>
    <w:rsid w:val="00BA5D02"/>
    <w:rsid w:val="00BD6022"/>
    <w:rsid w:val="00C45708"/>
    <w:rsid w:val="00C80A7A"/>
    <w:rsid w:val="00CA16FF"/>
    <w:rsid w:val="00CE0F6C"/>
    <w:rsid w:val="00D020BC"/>
    <w:rsid w:val="00DA046E"/>
    <w:rsid w:val="00DD52ED"/>
    <w:rsid w:val="00DD730C"/>
    <w:rsid w:val="00E04CA4"/>
    <w:rsid w:val="00E057E9"/>
    <w:rsid w:val="00E213CA"/>
    <w:rsid w:val="00E704F5"/>
    <w:rsid w:val="00E821D4"/>
    <w:rsid w:val="00EA558D"/>
    <w:rsid w:val="00ED5581"/>
    <w:rsid w:val="00F46A68"/>
    <w:rsid w:val="00F80FD4"/>
    <w:rsid w:val="00F92946"/>
    <w:rsid w:val="00FA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3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3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BF50-3E3E-492E-B49C-72859F8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7T01:32:00Z</cp:lastPrinted>
  <dcterms:created xsi:type="dcterms:W3CDTF">2020-09-06T17:31:00Z</dcterms:created>
  <dcterms:modified xsi:type="dcterms:W3CDTF">2020-09-06T17:31:00Z</dcterms:modified>
</cp:coreProperties>
</file>